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t xml:space="preserve">    </w:t>
      </w:r>
      <w:r>
        <w:rPr>
          <w:color w:val="FFA500"/>
          <w:sz w:val="32"/>
          <w:highlight w:val="lightGray"/>
        </w:rPr>
        <w:t>Providers are deprecated use services instead:
https://github.com/ObeoNetwork/M2Doc/blob/master/plugins/org.obeonetwork.m2doc/src/org/obeonetwork/m2doc/services/ImageServices.java
https://github.com/ObeoNetwork/M2Doc/blob/master/plugins/org.obeonetwork.m2doc.sirius/src/org/obeonetwork/m2doc/sirius/services/M2DocSiriusServices.java</w:t>
      </w:r>
      <w:r w:rsidR="008E7B0B">
        <w:rPr>
          <w:sz w:val="24"/>
          <w:szCs w:val="24"/>
        </w:rPr>
        <w:instrText xml:space="preserve">title:"'anydsl class diagram'" </w:instrText>
      </w:r>
      <w:r w:rsidR="0089125E">
        <w:rPr>
          <w:sz w:val="24"/>
          <w:szCs w:val="24"/>
        </w:rPr>
        <w:instrText>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0CAB-8AE9-4AA0-B890-0E7D27CB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1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6-12-05T14:43:00Z</dcterms:modified>
  <cp:revision>62</cp:revision>
</cp:coreProperties>
</file>